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6FF7E7" w14:textId="77777777"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</w:p>
    <w:p w14:paraId="2686056D" w14:textId="77777777" w:rsidR="00BD75E0" w:rsidRDefault="00BD75E0">
      <w:pPr>
        <w:pStyle w:val="BodyText"/>
        <w:jc w:val="left"/>
        <w:rPr>
          <w:b/>
          <w:sz w:val="44"/>
        </w:rPr>
      </w:pPr>
    </w:p>
    <w:p w14:paraId="7E8AFC63" w14:textId="77777777" w:rsidR="00BD75E0" w:rsidRDefault="00046C64">
      <w:pPr>
        <w:pStyle w:val="BodyText"/>
        <w:jc w:val="left"/>
        <w:rPr>
          <w:b/>
          <w:sz w:val="44"/>
        </w:rPr>
      </w:pPr>
      <w:r>
        <w:rPr>
          <w:lang w:val="en-US" w:eastAsia="en-US"/>
        </w:rPr>
        <w:drawing>
          <wp:anchor distT="0" distB="0" distL="114300" distR="114300" simplePos="0" relativeHeight="251642368" behindDoc="1" locked="0" layoutInCell="1" allowOverlap="1" wp14:anchorId="70992238" wp14:editId="1E306A05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BodyText"/>
        <w:jc w:val="left"/>
        <w:rPr>
          <w:b/>
          <w:sz w:val="44"/>
        </w:rPr>
      </w:pPr>
    </w:p>
    <w:p w14:paraId="5172D2D6" w14:textId="77777777" w:rsidR="00C15E9F" w:rsidRDefault="00C15E9F">
      <w:pPr>
        <w:pStyle w:val="BodyText"/>
        <w:jc w:val="left"/>
        <w:rPr>
          <w:b/>
          <w:sz w:val="44"/>
        </w:rPr>
      </w:pPr>
    </w:p>
    <w:p w14:paraId="3D0F4C36" w14:textId="77777777" w:rsidR="00294803" w:rsidRDefault="00294803">
      <w:pPr>
        <w:pStyle w:val="BodyText"/>
        <w:jc w:val="left"/>
        <w:rPr>
          <w:b/>
          <w:sz w:val="44"/>
        </w:rPr>
      </w:pPr>
    </w:p>
    <w:p w14:paraId="0EEB7FBF" w14:textId="77777777" w:rsidR="00294803" w:rsidRDefault="00294803">
      <w:pPr>
        <w:pStyle w:val="BodyText"/>
        <w:jc w:val="left"/>
        <w:rPr>
          <w:b/>
          <w:sz w:val="44"/>
        </w:rPr>
      </w:pPr>
    </w:p>
    <w:p w14:paraId="7B908AD7" w14:textId="77777777" w:rsidR="00294803" w:rsidRDefault="00294803">
      <w:pPr>
        <w:pStyle w:val="BodyText"/>
        <w:jc w:val="left"/>
        <w:rPr>
          <w:b/>
          <w:sz w:val="44"/>
        </w:rPr>
      </w:pPr>
    </w:p>
    <w:p w14:paraId="732B4CBE" w14:textId="77777777"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6E5E643B" w:rsidR="00303EE3" w:rsidRPr="005630A3" w:rsidRDefault="00E3355C">
      <w:pPr>
        <w:pStyle w:val="BodyText"/>
        <w:jc w:val="left"/>
        <w:rPr>
          <w:b/>
          <w:noProof w:val="0"/>
          <w:color w:val="666699"/>
          <w:sz w:val="44"/>
          <w:lang w:val="en-US"/>
        </w:rPr>
      </w:pPr>
      <w:r w:rsidRPr="005630A3">
        <w:rPr>
          <w:b/>
          <w:color w:val="666699"/>
          <w:sz w:val="44"/>
          <w:lang w:val="en-US"/>
        </w:rPr>
        <w:t xml:space="preserve">R3-R4  </w:t>
      </w:r>
      <w:r w:rsidR="00303EE3" w:rsidRPr="005630A3">
        <w:rPr>
          <w:b/>
          <w:color w:val="666699"/>
          <w:sz w:val="44"/>
          <w:lang w:val="en-US"/>
        </w:rPr>
        <w:t xml:space="preserve">– </w:t>
      </w:r>
      <w:r w:rsidRPr="005630A3">
        <w:rPr>
          <w:b/>
          <w:color w:val="666699"/>
          <w:sz w:val="44"/>
          <w:lang w:val="en-US"/>
        </w:rPr>
        <w:t>Sixpack in 30 days</w:t>
      </w:r>
    </w:p>
    <w:p w14:paraId="38B8A982" w14:textId="77777777"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BodyText"/>
        <w:jc w:val="left"/>
        <w:rPr>
          <w:b/>
          <w:sz w:val="44"/>
        </w:rPr>
      </w:pPr>
    </w:p>
    <w:p w14:paraId="369596B4" w14:textId="77777777" w:rsidR="004F2B97" w:rsidRDefault="004F2B97">
      <w:pPr>
        <w:pStyle w:val="BodyText"/>
        <w:jc w:val="left"/>
        <w:rPr>
          <w:b/>
          <w:sz w:val="44"/>
        </w:rPr>
      </w:pPr>
    </w:p>
    <w:p w14:paraId="23C34505" w14:textId="77777777" w:rsidR="004F2B97" w:rsidRDefault="004F2B97">
      <w:pPr>
        <w:pStyle w:val="BodyText"/>
        <w:jc w:val="left"/>
        <w:rPr>
          <w:b/>
          <w:sz w:val="44"/>
        </w:rPr>
      </w:pPr>
    </w:p>
    <w:p w14:paraId="153B8B30" w14:textId="77777777" w:rsidR="00B777DE" w:rsidRDefault="00B777DE">
      <w:pPr>
        <w:pStyle w:val="BodyText"/>
        <w:jc w:val="left"/>
        <w:rPr>
          <w:b/>
          <w:sz w:val="44"/>
        </w:rPr>
      </w:pPr>
    </w:p>
    <w:p w14:paraId="28577706" w14:textId="77777777"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245AA3B6" w:rsidR="004F2B97" w:rsidRPr="00E3355C" w:rsidRDefault="00DF236E">
      <w:pPr>
        <w:pStyle w:val="BodyText"/>
        <w:jc w:val="left"/>
        <w:rPr>
          <w:b/>
          <w:sz w:val="32"/>
          <w:szCs w:val="32"/>
          <w:lang w:val="en-US"/>
        </w:rPr>
      </w:pPr>
      <w:r w:rsidRPr="00E3355C">
        <w:rPr>
          <w:b/>
          <w:sz w:val="32"/>
          <w:szCs w:val="32"/>
          <w:lang w:val="en-US"/>
        </w:rPr>
        <w:t xml:space="preserve">Proyecto </w:t>
      </w:r>
      <w:r w:rsidR="00D6379C" w:rsidRPr="00E3355C">
        <w:rPr>
          <w:b/>
          <w:sz w:val="32"/>
          <w:szCs w:val="32"/>
          <w:lang w:val="en-US"/>
        </w:rPr>
        <w:t>–</w:t>
      </w:r>
      <w:r w:rsidRPr="00E3355C">
        <w:rPr>
          <w:b/>
          <w:sz w:val="32"/>
          <w:szCs w:val="32"/>
          <w:lang w:val="en-US"/>
        </w:rPr>
        <w:t xml:space="preserve"> </w:t>
      </w:r>
      <w:r w:rsidR="00E3355C" w:rsidRPr="00E3355C">
        <w:rPr>
          <w:b/>
          <w:sz w:val="32"/>
          <w:szCs w:val="32"/>
          <w:lang w:val="en-US"/>
        </w:rPr>
        <w:t>Sixpack in 30 days</w:t>
      </w:r>
    </w:p>
    <w:p w14:paraId="7CEF3BB7" w14:textId="7DFFBC45" w:rsidR="004F2B97" w:rsidRPr="00E3355C" w:rsidRDefault="000E09C3">
      <w:pPr>
        <w:pStyle w:val="BodyText"/>
        <w:jc w:val="left"/>
        <w:rPr>
          <w:b/>
          <w:sz w:val="32"/>
          <w:szCs w:val="32"/>
          <w:lang w:val="en-US"/>
        </w:rPr>
      </w:pPr>
      <w:r w:rsidRPr="00E3355C">
        <w:rPr>
          <w:b/>
          <w:sz w:val="32"/>
          <w:szCs w:val="32"/>
          <w:lang w:val="en-US"/>
        </w:rPr>
        <w:t xml:space="preserve">Fecha: </w:t>
      </w:r>
      <w:r w:rsidR="000640C3" w:rsidRPr="00E3355C">
        <w:rPr>
          <w:b/>
          <w:sz w:val="32"/>
          <w:szCs w:val="32"/>
          <w:lang w:val="en-US"/>
        </w:rPr>
        <w:t>201</w:t>
      </w:r>
      <w:r w:rsidR="00970201" w:rsidRPr="00E3355C">
        <w:rPr>
          <w:b/>
          <w:sz w:val="32"/>
          <w:szCs w:val="32"/>
          <w:lang w:val="en-US"/>
        </w:rPr>
        <w:t>9</w:t>
      </w:r>
      <w:r w:rsidR="006238B2" w:rsidRPr="00E3355C">
        <w:rPr>
          <w:b/>
          <w:sz w:val="32"/>
          <w:szCs w:val="32"/>
          <w:lang w:val="en-US"/>
        </w:rPr>
        <w:t>/</w:t>
      </w:r>
      <w:r w:rsidR="00BC648A" w:rsidRPr="00E3355C">
        <w:rPr>
          <w:b/>
          <w:sz w:val="32"/>
          <w:szCs w:val="32"/>
          <w:lang w:val="en-US"/>
        </w:rPr>
        <w:t>1</w:t>
      </w:r>
      <w:r w:rsidR="00D6379C" w:rsidRPr="00E3355C">
        <w:rPr>
          <w:b/>
          <w:sz w:val="32"/>
          <w:szCs w:val="32"/>
          <w:lang w:val="en-US"/>
        </w:rPr>
        <w:t>1/2</w:t>
      </w:r>
      <w:r w:rsidR="00E3355C" w:rsidRPr="00E3355C">
        <w:rPr>
          <w:b/>
          <w:sz w:val="32"/>
          <w:szCs w:val="32"/>
          <w:lang w:val="en-US"/>
        </w:rPr>
        <w:t>6</w:t>
      </w:r>
    </w:p>
    <w:p w14:paraId="00D2E2E1" w14:textId="77777777" w:rsidR="004F2B97" w:rsidRPr="00E3355C" w:rsidRDefault="004F2B97">
      <w:pPr>
        <w:pStyle w:val="BodyText"/>
        <w:jc w:val="left"/>
        <w:rPr>
          <w:b/>
          <w:sz w:val="44"/>
          <w:lang w:val="en-US"/>
        </w:rPr>
      </w:pPr>
    </w:p>
    <w:p w14:paraId="35568DE8" w14:textId="77777777" w:rsidR="00685182" w:rsidRPr="00E3355C" w:rsidRDefault="00685182">
      <w:pPr>
        <w:pStyle w:val="BodyText"/>
        <w:jc w:val="left"/>
        <w:rPr>
          <w:b/>
          <w:sz w:val="44"/>
          <w:lang w:val="en-US"/>
        </w:rPr>
      </w:pPr>
    </w:p>
    <w:p w14:paraId="548ED1A7" w14:textId="77777777" w:rsidR="004F2B97" w:rsidRPr="00E3355C" w:rsidRDefault="004F2B97">
      <w:pPr>
        <w:pStyle w:val="BodyText"/>
        <w:jc w:val="left"/>
        <w:rPr>
          <w:b/>
          <w:sz w:val="44"/>
          <w:lang w:val="en-US"/>
        </w:rPr>
      </w:pPr>
    </w:p>
    <w:p w14:paraId="060DC6E1" w14:textId="77777777" w:rsidR="004F2B97" w:rsidRPr="00E3355C" w:rsidRDefault="004F2B97">
      <w:pPr>
        <w:rPr>
          <w:lang w:val="en-US"/>
        </w:rPr>
      </w:pPr>
    </w:p>
    <w:p w14:paraId="59936161" w14:textId="77777777" w:rsidR="004F2B97" w:rsidRPr="00E3355C" w:rsidRDefault="004F2B97">
      <w:pPr>
        <w:rPr>
          <w:lang w:val="en-US"/>
        </w:rPr>
      </w:pPr>
    </w:p>
    <w:p w14:paraId="060BB68F" w14:textId="77777777" w:rsidR="004F2B97" w:rsidRPr="00E3355C" w:rsidRDefault="004F2B97">
      <w:pPr>
        <w:rPr>
          <w:lang w:val="en-US"/>
        </w:rPr>
      </w:pPr>
    </w:p>
    <w:p w14:paraId="0A674A25" w14:textId="77777777" w:rsidR="004F2B97" w:rsidRPr="00E3355C" w:rsidRDefault="004F2B97">
      <w:pPr>
        <w:rPr>
          <w:lang w:val="en-US"/>
        </w:rPr>
      </w:pPr>
    </w:p>
    <w:p w14:paraId="379417C7" w14:textId="77777777" w:rsidR="004F2B97" w:rsidRPr="00E3355C" w:rsidRDefault="004F2B97">
      <w:pPr>
        <w:rPr>
          <w:lang w:val="en-US"/>
        </w:rPr>
      </w:pPr>
    </w:p>
    <w:p w14:paraId="4760F8D2" w14:textId="77777777" w:rsidR="004F2B97" w:rsidRPr="00E3355C" w:rsidRDefault="004F2B97">
      <w:pPr>
        <w:rPr>
          <w:lang w:val="en-US"/>
        </w:rPr>
      </w:pPr>
    </w:p>
    <w:p w14:paraId="6E366DB9" w14:textId="77777777" w:rsidR="004F2B97" w:rsidRPr="00E3355C" w:rsidRDefault="004F2B97">
      <w:pPr>
        <w:rPr>
          <w:lang w:val="en-US"/>
        </w:rPr>
      </w:pPr>
    </w:p>
    <w:p w14:paraId="391C3F74" w14:textId="77777777" w:rsidR="00B70948" w:rsidRPr="00E3355C" w:rsidRDefault="00B70948">
      <w:pPr>
        <w:pStyle w:val="Header"/>
        <w:tabs>
          <w:tab w:val="clear" w:pos="4252"/>
          <w:tab w:val="clear" w:pos="8504"/>
        </w:tabs>
        <w:rPr>
          <w:b/>
          <w:sz w:val="24"/>
          <w:lang w:val="en-US"/>
        </w:rPr>
      </w:pPr>
    </w:p>
    <w:p w14:paraId="0BBB18B0" w14:textId="77777777" w:rsidR="00BA5EF3" w:rsidRPr="00E3355C" w:rsidRDefault="00BA5EF3" w:rsidP="00BA5EF3">
      <w:pPr>
        <w:rPr>
          <w:lang w:val="en-US"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073BCABD" w:rsidR="00FD0123" w:rsidRPr="00B06BA8" w:rsidRDefault="005630A3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5630A3">
              <w:rPr>
                <w:rFonts w:eastAsia="Times New Roman" w:cs="Arial"/>
                <w:bCs/>
                <w:szCs w:val="22"/>
                <w:lang w:eastAsia="es-CO"/>
              </w:rPr>
              <w:t>CP001_iniciar la aplicación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509384BE" w:rsidR="00FD0123" w:rsidRPr="00D5006C" w:rsidRDefault="005630A3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xpack in 30 days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75CBCD45" w:rsidR="00FD0123" w:rsidRPr="00D5006C" w:rsidRDefault="005630A3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icio de la plicació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1FBB3977" w:rsidR="00FD0123" w:rsidRPr="00D5006C" w:rsidRDefault="005630A3" w:rsidP="00F470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 aplicación debe estar previamente instalada.</w:t>
            </w: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1ACE34B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74B0A97D" w14:textId="19CE4FBB" w:rsidR="00231908" w:rsidRDefault="005630A3" w:rsidP="00AD45CF">
      <w:pPr>
        <w:rPr>
          <w:rFonts w:cs="Arial"/>
          <w:sz w:val="24"/>
          <w:lang w:eastAsia="es-CO"/>
        </w:rPr>
      </w:pPr>
      <w:r w:rsidRPr="005630A3">
        <w:rPr>
          <w:rFonts w:cs="Arial"/>
          <w:sz w:val="24"/>
          <w:lang w:eastAsia="es-CO"/>
        </w:rPr>
        <w:t xml:space="preserve">1.Ubicar </w:t>
      </w:r>
      <w:r w:rsidR="00AA204B">
        <w:rPr>
          <w:rFonts w:cs="Arial"/>
          <w:sz w:val="24"/>
          <w:lang w:eastAsia="es-CO"/>
        </w:rPr>
        <w:t xml:space="preserve">el icono de </w:t>
      </w:r>
      <w:r w:rsidRPr="005630A3">
        <w:rPr>
          <w:rFonts w:cs="Arial"/>
          <w:sz w:val="24"/>
          <w:lang w:eastAsia="es-CO"/>
        </w:rPr>
        <w:t>la aplicación en el dispositivo  celular.</w:t>
      </w:r>
    </w:p>
    <w:p w14:paraId="2FDE3E73" w14:textId="194DE5EA" w:rsidR="005630A3" w:rsidRPr="00AA204B" w:rsidRDefault="005630A3" w:rsidP="00AD45CF">
      <w:pPr>
        <w:rPr>
          <w:lang w:val="es-419" w:eastAsia="en-US"/>
        </w:rPr>
      </w:pPr>
    </w:p>
    <w:p w14:paraId="7B72C553" w14:textId="68296E23" w:rsidR="005630A3" w:rsidRPr="00AA204B" w:rsidRDefault="005630A3" w:rsidP="005630A3">
      <w:pPr>
        <w:jc w:val="center"/>
        <w:rPr>
          <w:lang w:val="es-419" w:eastAsia="en-US"/>
        </w:rPr>
      </w:pPr>
    </w:p>
    <w:p w14:paraId="51710221" w14:textId="4B035826" w:rsidR="005630A3" w:rsidRDefault="00AA204B" w:rsidP="00AA204B">
      <w:pPr>
        <w:jc w:val="center"/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36CBF" wp14:editId="39526923">
                <wp:simplePos x="0" y="0"/>
                <wp:positionH relativeFrom="column">
                  <wp:posOffset>3142615</wp:posOffset>
                </wp:positionH>
                <wp:positionV relativeFrom="paragraph">
                  <wp:posOffset>1344295</wp:posOffset>
                </wp:positionV>
                <wp:extent cx="234950" cy="314325"/>
                <wp:effectExtent l="19050" t="1905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DD18" id="Rectangle 3" o:spid="_x0000_s1026" style="position:absolute;margin-left:247.45pt;margin-top:105.85pt;width:1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" filled="f" strokecolor="red" strokeweight="2.25pt"/>
            </w:pict>
          </mc:Fallback>
        </mc:AlternateContent>
      </w:r>
      <w:r w:rsidR="005630A3">
        <w:rPr>
          <w:lang w:val="en-US" w:eastAsia="en-US"/>
        </w:rPr>
        <w:drawing>
          <wp:inline distT="0" distB="0" distL="0" distR="0" wp14:anchorId="6A78BBA8" wp14:editId="4D0CD014">
            <wp:extent cx="12954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491" r="76918" b="12759"/>
                    <a:stretch/>
                  </pic:blipFill>
                  <pic:spPr bwMode="auto">
                    <a:xfrm>
                      <a:off x="0" y="0"/>
                      <a:ext cx="12954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52CC" w14:textId="77777777" w:rsidR="00AA204B" w:rsidRDefault="00AA204B" w:rsidP="00AA204B">
      <w:pPr>
        <w:jc w:val="center"/>
        <w:rPr>
          <w:rFonts w:cs="Arial"/>
          <w:sz w:val="24"/>
          <w:lang w:eastAsia="es-CO"/>
        </w:rPr>
      </w:pPr>
    </w:p>
    <w:p w14:paraId="1DBDA061" w14:textId="3ECBD93A" w:rsidR="00AA204B" w:rsidRDefault="00AA204B" w:rsidP="00AA204B">
      <w:pPr>
        <w:rPr>
          <w:rFonts w:cs="Arial"/>
          <w:sz w:val="24"/>
          <w:lang w:eastAsia="es-CO"/>
        </w:rPr>
      </w:pPr>
      <w:r w:rsidRPr="00AA204B">
        <w:rPr>
          <w:rFonts w:cs="Arial"/>
          <w:sz w:val="24"/>
          <w:lang w:eastAsia="es-CO"/>
        </w:rPr>
        <w:t>2.iniciar la aplicación</w:t>
      </w:r>
      <w:r>
        <w:rPr>
          <w:rFonts w:cs="Arial"/>
          <w:sz w:val="24"/>
          <w:lang w:eastAsia="es-CO"/>
        </w:rPr>
        <w:t xml:space="preserve"> haciendo</w:t>
      </w:r>
      <w:r>
        <w:rPr>
          <w:rFonts w:cs="Arial"/>
          <w:sz w:val="24"/>
          <w:lang w:eastAsia="es-CO"/>
        </w:rPr>
        <w:t xml:space="preserve"> clic</w:t>
      </w:r>
      <w:r>
        <w:rPr>
          <w:rFonts w:cs="Arial"/>
          <w:sz w:val="24"/>
          <w:lang w:eastAsia="es-CO"/>
        </w:rPr>
        <w:t xml:space="preserve"> sobre el icono</w:t>
      </w:r>
      <w:r w:rsidRPr="00AA204B">
        <w:rPr>
          <w:rFonts w:cs="Arial"/>
          <w:sz w:val="24"/>
          <w:lang w:eastAsia="es-CO"/>
        </w:rPr>
        <w:t>.</w:t>
      </w:r>
    </w:p>
    <w:p w14:paraId="7DDCEF88" w14:textId="77777777" w:rsidR="00AA204B" w:rsidRDefault="00AA204B" w:rsidP="00AA204B">
      <w:pPr>
        <w:rPr>
          <w:lang w:val="en-US" w:eastAsia="en-US"/>
        </w:rPr>
      </w:pPr>
    </w:p>
    <w:p w14:paraId="090E1A06" w14:textId="4F36BA3F" w:rsidR="00AA204B" w:rsidRDefault="00AA204B" w:rsidP="00AA204B">
      <w:pPr>
        <w:jc w:val="center"/>
        <w:rPr>
          <w:rFonts w:cs="Arial"/>
          <w:sz w:val="24"/>
          <w:lang w:eastAsia="es-CO"/>
        </w:rPr>
      </w:pPr>
      <w:r>
        <w:rPr>
          <w:lang w:val="en-US" w:eastAsia="en-US"/>
        </w:rPr>
        <w:drawing>
          <wp:inline distT="0" distB="0" distL="0" distR="0" wp14:anchorId="0193F455" wp14:editId="6BF3AA66">
            <wp:extent cx="1327150" cy="2324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88" r="76352" b="12055"/>
                    <a:stretch/>
                  </pic:blipFill>
                  <pic:spPr bwMode="auto">
                    <a:xfrm>
                      <a:off x="0" y="0"/>
                      <a:ext cx="13271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CC08" w14:textId="77777777" w:rsidR="00EF266E" w:rsidRDefault="00EF266E" w:rsidP="00AA204B">
      <w:pPr>
        <w:jc w:val="center"/>
        <w:rPr>
          <w:rFonts w:cs="Arial"/>
          <w:sz w:val="24"/>
          <w:lang w:eastAsia="es-CO"/>
        </w:rPr>
      </w:pPr>
    </w:p>
    <w:p w14:paraId="01FC0B01" w14:textId="77777777" w:rsidR="00EF266E" w:rsidRDefault="00EF266E" w:rsidP="00AA204B">
      <w:pPr>
        <w:jc w:val="center"/>
        <w:rPr>
          <w:rFonts w:cs="Arial"/>
          <w:sz w:val="24"/>
          <w:lang w:eastAsia="es-CO"/>
        </w:rPr>
      </w:pPr>
    </w:p>
    <w:p w14:paraId="3D3ECC67" w14:textId="77777777" w:rsidR="00EF266E" w:rsidRDefault="00EF266E" w:rsidP="00AA204B">
      <w:pPr>
        <w:jc w:val="center"/>
        <w:rPr>
          <w:rFonts w:cs="Arial"/>
          <w:sz w:val="24"/>
          <w:lang w:eastAsia="es-CO"/>
        </w:rPr>
      </w:pPr>
    </w:p>
    <w:p w14:paraId="2D345740" w14:textId="77777777" w:rsidR="00EF266E" w:rsidRDefault="00EF266E" w:rsidP="00AA204B">
      <w:pPr>
        <w:jc w:val="center"/>
        <w:rPr>
          <w:rFonts w:cs="Arial"/>
          <w:sz w:val="24"/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EF266E" w14:paraId="0A672C69" w14:textId="77777777" w:rsidTr="00D2388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4EFAE670" w14:textId="77777777" w:rsidR="00EF266E" w:rsidRPr="009A4899" w:rsidRDefault="00EF266E" w:rsidP="00D2388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EF266E" w:rsidRPr="00D5006C" w14:paraId="45FA6B16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31F63D4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564591E2" w14:textId="7902B3BD" w:rsidR="00EF266E" w:rsidRPr="00B06BA8" w:rsidRDefault="00FE0B06" w:rsidP="00D2388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FE0B06">
              <w:rPr>
                <w:rFonts w:eastAsia="Times New Roman" w:cs="Arial"/>
                <w:bCs/>
                <w:szCs w:val="22"/>
                <w:lang w:eastAsia="es-CO"/>
              </w:rPr>
              <w:t>CP002_niciar rutina en modo principiante</w:t>
            </w:r>
          </w:p>
        </w:tc>
      </w:tr>
      <w:tr w:rsidR="00EF266E" w:rsidRPr="0078557F" w14:paraId="60022CEF" w14:textId="77777777" w:rsidTr="00D23885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32EAF89E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B50A621" w14:textId="77777777" w:rsidR="00EF266E" w:rsidRPr="00D5006C" w:rsidRDefault="00EF266E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xpack in 30 days</w:t>
            </w:r>
          </w:p>
        </w:tc>
      </w:tr>
      <w:tr w:rsidR="00EF266E" w:rsidRPr="00D5006C" w14:paraId="39B2143A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4E82AADC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5E19231" w14:textId="77777777" w:rsidR="00EF266E" w:rsidRPr="00D5006C" w:rsidRDefault="00EF266E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icio de la plicación</w:t>
            </w:r>
          </w:p>
        </w:tc>
      </w:tr>
      <w:tr w:rsidR="00EF266E" w:rsidRPr="00D5006C" w14:paraId="469FBB39" w14:textId="77777777" w:rsidTr="00D23885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FBED846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77BE226" w14:textId="77777777" w:rsidR="00EF266E" w:rsidRPr="00D5006C" w:rsidRDefault="00EF266E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EF266E" w:rsidRPr="00D5006C" w14:paraId="698D9A4B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E575D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4CA8CF1" w14:textId="77777777" w:rsidR="00EF266E" w:rsidRPr="00D5006C" w:rsidRDefault="00EF266E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EF266E" w:rsidRPr="00D5006C" w14:paraId="4D5DC21F" w14:textId="77777777" w:rsidTr="00D23885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865178B" w14:textId="77777777" w:rsidR="00EF266E" w:rsidRPr="00D5006C" w:rsidRDefault="00EF266E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94529B4" w14:textId="74402A66" w:rsidR="00EF266E" w:rsidRPr="00D5006C" w:rsidRDefault="00EF266E" w:rsidP="00FE0B06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14:paraId="4C03F5D6" w14:textId="77777777" w:rsidR="00EF266E" w:rsidRDefault="00EF266E" w:rsidP="0078557F">
      <w:pPr>
        <w:rPr>
          <w:rFonts w:cs="Arial"/>
          <w:sz w:val="24"/>
          <w:lang w:eastAsia="es-CO"/>
        </w:rPr>
      </w:pPr>
    </w:p>
    <w:p w14:paraId="00049322" w14:textId="77777777" w:rsidR="0078557F" w:rsidRDefault="0078557F" w:rsidP="0078557F">
      <w:pPr>
        <w:rPr>
          <w:rFonts w:cs="Arial"/>
          <w:sz w:val="24"/>
          <w:lang w:eastAsia="es-CO"/>
        </w:rPr>
      </w:pPr>
    </w:p>
    <w:p w14:paraId="5D810DAB" w14:textId="14F5118B" w:rsidR="0078557F" w:rsidRDefault="0078557F" w:rsidP="0078557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1.</w:t>
      </w:r>
      <w:r w:rsidRPr="0078557F">
        <w:rPr>
          <w:rFonts w:cs="Arial"/>
          <w:sz w:val="24"/>
          <w:lang w:eastAsia="es-CO"/>
        </w:rPr>
        <w:t>Dar clicen el botón "inicio"  de la categoria "Principiante".</w:t>
      </w:r>
    </w:p>
    <w:p w14:paraId="2A8E251C" w14:textId="77777777" w:rsidR="0078557F" w:rsidRDefault="0078557F" w:rsidP="0078557F">
      <w:pPr>
        <w:rPr>
          <w:lang w:val="en-US" w:eastAsia="en-US"/>
        </w:rPr>
      </w:pPr>
    </w:p>
    <w:p w14:paraId="048661EC" w14:textId="286189E4" w:rsidR="0078557F" w:rsidRDefault="0078557F" w:rsidP="0078557F">
      <w:pPr>
        <w:rPr>
          <w:rFonts w:cs="Arial"/>
          <w:sz w:val="24"/>
          <w:lang w:eastAsia="es-CO"/>
        </w:rPr>
      </w:pPr>
      <w:r>
        <w:rPr>
          <w:lang w:val="en-US" w:eastAsia="en-US"/>
        </w:rPr>
        <w:drawing>
          <wp:inline distT="0" distB="0" distL="0" distR="0" wp14:anchorId="40F3AE8B" wp14:editId="1D2B8B5D">
            <wp:extent cx="127635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892" r="77257" b="11451"/>
                    <a:stretch/>
                  </pic:blipFill>
                  <pic:spPr bwMode="auto">
                    <a:xfrm>
                      <a:off x="0" y="0"/>
                      <a:ext cx="1276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C9F4" w14:textId="77777777" w:rsidR="0078557F" w:rsidRPr="0078557F" w:rsidRDefault="0078557F" w:rsidP="0078557F">
      <w:pPr>
        <w:rPr>
          <w:rFonts w:cs="Arial"/>
          <w:sz w:val="24"/>
          <w:lang w:eastAsia="es-CO"/>
        </w:rPr>
      </w:pPr>
    </w:p>
    <w:p w14:paraId="6F213292" w14:textId="77777777" w:rsidR="0078557F" w:rsidRPr="0078557F" w:rsidRDefault="0078557F" w:rsidP="0078557F">
      <w:pPr>
        <w:pStyle w:val="ListParagraph"/>
        <w:ind w:left="720"/>
        <w:rPr>
          <w:rFonts w:cs="Arial"/>
          <w:sz w:val="24"/>
          <w:lang w:eastAsia="es-CO"/>
        </w:rPr>
      </w:pPr>
    </w:p>
    <w:p w14:paraId="3AF647B7" w14:textId="77777777" w:rsidR="0078557F" w:rsidRDefault="0078557F" w:rsidP="0078557F">
      <w:pPr>
        <w:rPr>
          <w:rFonts w:cs="Arial"/>
          <w:sz w:val="24"/>
          <w:lang w:eastAsia="es-CO"/>
        </w:rPr>
      </w:pPr>
      <w:r w:rsidRPr="0078557F">
        <w:rPr>
          <w:rFonts w:cs="Arial"/>
          <w:sz w:val="24"/>
          <w:lang w:eastAsia="es-CO"/>
        </w:rPr>
        <w:t>2. Seleccionar el dìa correspondiente al entrenamiento.</w:t>
      </w:r>
    </w:p>
    <w:p w14:paraId="2A327119" w14:textId="4005A7DC" w:rsidR="0078557F" w:rsidRPr="0078557F" w:rsidRDefault="0078557F" w:rsidP="0078557F">
      <w:pPr>
        <w:rPr>
          <w:rFonts w:cs="Arial"/>
          <w:sz w:val="24"/>
          <w:lang w:eastAsia="es-CO"/>
        </w:rPr>
      </w:pPr>
      <w:r>
        <w:rPr>
          <w:lang w:val="en-US" w:eastAsia="en-US"/>
        </w:rPr>
        <w:drawing>
          <wp:inline distT="0" distB="0" distL="0" distR="0" wp14:anchorId="34057BF0" wp14:editId="46F85DD7">
            <wp:extent cx="5612130" cy="31553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1538" w14:textId="77777777" w:rsidR="0078557F" w:rsidRDefault="0078557F" w:rsidP="0078557F">
      <w:pPr>
        <w:rPr>
          <w:rFonts w:cs="Arial"/>
          <w:sz w:val="24"/>
          <w:lang w:eastAsia="es-CO"/>
        </w:rPr>
      </w:pPr>
      <w:r w:rsidRPr="0078557F">
        <w:rPr>
          <w:rFonts w:cs="Arial"/>
          <w:sz w:val="24"/>
          <w:lang w:eastAsia="es-CO"/>
        </w:rPr>
        <w:lastRenderedPageBreak/>
        <w:t>3.Dar clic en el boton "inicio" para iniciar la rutina.</w:t>
      </w:r>
    </w:p>
    <w:p w14:paraId="4134C990" w14:textId="67A19E8B" w:rsidR="0078557F" w:rsidRPr="0078557F" w:rsidRDefault="0078557F" w:rsidP="0078557F">
      <w:pPr>
        <w:rPr>
          <w:rFonts w:cs="Arial"/>
          <w:sz w:val="24"/>
          <w:lang w:eastAsia="es-CO"/>
        </w:rPr>
      </w:pPr>
      <w:r>
        <w:rPr>
          <w:lang w:val="en-US" w:eastAsia="en-US"/>
        </w:rPr>
        <w:drawing>
          <wp:inline distT="0" distB="0" distL="0" distR="0" wp14:anchorId="3E4C24AB" wp14:editId="0356E95B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8DD" w14:textId="0A7CC1BD" w:rsidR="0078557F" w:rsidRDefault="0078557F" w:rsidP="0078557F">
      <w:pPr>
        <w:rPr>
          <w:rFonts w:cs="Arial"/>
          <w:sz w:val="24"/>
          <w:lang w:eastAsia="es-CO"/>
        </w:rPr>
      </w:pPr>
      <w:r w:rsidRPr="0078557F">
        <w:rPr>
          <w:rFonts w:cs="Arial"/>
          <w:sz w:val="24"/>
          <w:lang w:eastAsia="es-CO"/>
        </w:rPr>
        <w:t>4.verificar que la rutina inicia.</w:t>
      </w:r>
    </w:p>
    <w:p w14:paraId="21D4F755" w14:textId="77777777" w:rsidR="00FE0B06" w:rsidRDefault="00FE0B06" w:rsidP="0078557F">
      <w:pPr>
        <w:rPr>
          <w:lang w:val="en-US" w:eastAsia="en-US"/>
        </w:rPr>
      </w:pPr>
    </w:p>
    <w:p w14:paraId="3842EA3A" w14:textId="7DA37D0E" w:rsidR="0078557F" w:rsidRDefault="0078557F" w:rsidP="0078557F">
      <w:pPr>
        <w:rPr>
          <w:rFonts w:cs="Arial"/>
          <w:sz w:val="24"/>
          <w:lang w:eastAsia="es-CO"/>
        </w:rPr>
      </w:pPr>
      <w:r>
        <w:rPr>
          <w:lang w:val="en-US" w:eastAsia="en-US"/>
        </w:rPr>
        <w:drawing>
          <wp:inline distT="0" distB="0" distL="0" distR="0" wp14:anchorId="04018A89" wp14:editId="3BA44DE8">
            <wp:extent cx="5612130" cy="3155315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CA0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52855A4F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60E66DC7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030E5D6A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5922511F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148EF326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4B12BDF7" w14:textId="77777777" w:rsidR="00FE0B06" w:rsidRDefault="00FE0B06" w:rsidP="0078557F">
      <w:pPr>
        <w:rPr>
          <w:rFonts w:cs="Arial"/>
          <w:sz w:val="24"/>
          <w:lang w:eastAsia="es-CO"/>
        </w:rPr>
      </w:pPr>
    </w:p>
    <w:p w14:paraId="772A788F" w14:textId="77777777" w:rsidR="00FE0B06" w:rsidRDefault="00FE0B06" w:rsidP="0078557F">
      <w:pPr>
        <w:rPr>
          <w:rFonts w:cs="Arial"/>
          <w:sz w:val="24"/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E0B06" w14:paraId="241BB0E8" w14:textId="77777777" w:rsidTr="00D2388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5297FE2" w14:textId="77777777" w:rsidR="00FE0B06" w:rsidRPr="009A4899" w:rsidRDefault="00FE0B06" w:rsidP="00D2388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FE0B06" w:rsidRPr="00D5006C" w14:paraId="542C088E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55E89C6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6D85470" w14:textId="43F19368" w:rsidR="00FE0B06" w:rsidRPr="00B06BA8" w:rsidRDefault="00FE0B06" w:rsidP="00D2388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</w:p>
        </w:tc>
      </w:tr>
      <w:tr w:rsidR="00FE0B06" w:rsidRPr="0078557F" w14:paraId="672B2321" w14:textId="77777777" w:rsidTr="00D23885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38510E72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18A4039B" w14:textId="77777777" w:rsidR="00FE0B06" w:rsidRPr="00D5006C" w:rsidRDefault="00FE0B06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ixpack in 30 days</w:t>
            </w:r>
          </w:p>
        </w:tc>
      </w:tr>
      <w:tr w:rsidR="00FE0B06" w:rsidRPr="00D5006C" w14:paraId="0B273DCD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CEF9050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D80396A" w14:textId="0D59F599" w:rsidR="00FE0B06" w:rsidRPr="00D5006C" w:rsidRDefault="00FE0B06" w:rsidP="00D23885">
            <w:pPr>
              <w:rPr>
                <w:rFonts w:cs="Arial"/>
                <w:bCs/>
                <w:szCs w:val="22"/>
              </w:rPr>
            </w:pPr>
          </w:p>
        </w:tc>
      </w:tr>
      <w:tr w:rsidR="00FE0B06" w:rsidRPr="00D5006C" w14:paraId="19C36EEA" w14:textId="77777777" w:rsidTr="00D23885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B7A8DFA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7A5ABFA" w14:textId="77777777" w:rsidR="00FE0B06" w:rsidRPr="00D5006C" w:rsidRDefault="00FE0B06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E0B06" w:rsidRPr="00D5006C" w14:paraId="598A4FF2" w14:textId="77777777" w:rsidTr="00D23885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982B95B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70DDAA9" w14:textId="77777777" w:rsidR="00FE0B06" w:rsidRPr="00D5006C" w:rsidRDefault="00FE0B06" w:rsidP="00D2388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E0B06" w:rsidRPr="00D5006C" w14:paraId="5DEC0E68" w14:textId="77777777" w:rsidTr="00D23885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2A29ECDA" w14:textId="77777777" w:rsidR="00FE0B06" w:rsidRPr="00D5006C" w:rsidRDefault="00FE0B06" w:rsidP="00D2388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5703D4A" w14:textId="25B0DEA4" w:rsidR="00FE0B06" w:rsidRPr="00D5006C" w:rsidRDefault="00FE0B06" w:rsidP="00D23885">
            <w:pPr>
              <w:rPr>
                <w:rFonts w:cs="Arial"/>
                <w:szCs w:val="22"/>
              </w:rPr>
            </w:pPr>
          </w:p>
        </w:tc>
      </w:tr>
    </w:tbl>
    <w:p w14:paraId="33600195" w14:textId="77777777" w:rsidR="00FE0B06" w:rsidRPr="00AD45CF" w:rsidRDefault="00FE0B06" w:rsidP="0078557F">
      <w:pPr>
        <w:rPr>
          <w:rFonts w:cs="Arial"/>
          <w:sz w:val="24"/>
          <w:lang w:eastAsia="es-CO"/>
        </w:rPr>
      </w:pPr>
    </w:p>
    <w:sectPr w:rsidR="00FE0B06" w:rsidRPr="00AD45CF" w:rsidSect="00336B99">
      <w:headerReference w:type="default" r:id="rId12"/>
      <w:footerReference w:type="default" r:id="rId13"/>
      <w:footerReference w:type="first" r:id="rId14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C5A2" w14:textId="77777777" w:rsidR="000A361A" w:rsidRDefault="000A361A">
      <w:r>
        <w:separator/>
      </w:r>
    </w:p>
  </w:endnote>
  <w:endnote w:type="continuationSeparator" w:id="0">
    <w:p w14:paraId="55B1E52C" w14:textId="77777777" w:rsidR="000A361A" w:rsidRDefault="000A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762F" w14:textId="77777777"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52A2" w14:textId="77777777"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EF899" w14:textId="77777777" w:rsidR="000A361A" w:rsidRDefault="000A361A">
      <w:r>
        <w:separator/>
      </w:r>
    </w:p>
  </w:footnote>
  <w:footnote w:type="continuationSeparator" w:id="0">
    <w:p w14:paraId="420DBA48" w14:textId="77777777" w:rsidR="000A361A" w:rsidRDefault="000A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EEE" w14:textId="77777777" w:rsidR="00F23C2F" w:rsidRPr="000A18AD" w:rsidRDefault="00046C64" w:rsidP="00264333">
    <w:pPr>
      <w:pStyle w:val="Header"/>
      <w:rPr>
        <w:lang w:eastAsia="es-CO"/>
      </w:rPr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2687"/>
    <w:multiLevelType w:val="hybridMultilevel"/>
    <w:tmpl w:val="44FA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1"/>
  </w:num>
  <w:num w:numId="5">
    <w:abstractNumId w:val="13"/>
  </w:num>
  <w:num w:numId="6">
    <w:abstractNumId w:val="20"/>
  </w:num>
  <w:num w:numId="7">
    <w:abstractNumId w:val="22"/>
  </w:num>
  <w:num w:numId="8">
    <w:abstractNumId w:val="10"/>
  </w:num>
  <w:num w:numId="9">
    <w:abstractNumId w:val="23"/>
  </w:num>
  <w:num w:numId="10">
    <w:abstractNumId w:val="15"/>
  </w:num>
  <w:num w:numId="11">
    <w:abstractNumId w:val="6"/>
  </w:num>
  <w:num w:numId="12">
    <w:abstractNumId w:val="17"/>
  </w:num>
  <w:num w:numId="13">
    <w:abstractNumId w:val="3"/>
  </w:num>
  <w:num w:numId="14">
    <w:abstractNumId w:val="33"/>
  </w:num>
  <w:num w:numId="15">
    <w:abstractNumId w:val="21"/>
  </w:num>
  <w:num w:numId="16">
    <w:abstractNumId w:val="18"/>
  </w:num>
  <w:num w:numId="17">
    <w:abstractNumId w:val="32"/>
  </w:num>
  <w:num w:numId="18">
    <w:abstractNumId w:val="28"/>
  </w:num>
  <w:num w:numId="19">
    <w:abstractNumId w:val="7"/>
  </w:num>
  <w:num w:numId="20">
    <w:abstractNumId w:val="2"/>
  </w:num>
  <w:num w:numId="21">
    <w:abstractNumId w:val="16"/>
  </w:num>
  <w:num w:numId="22">
    <w:abstractNumId w:val="0"/>
  </w:num>
  <w:num w:numId="23">
    <w:abstractNumId w:val="0"/>
  </w:num>
  <w:num w:numId="24">
    <w:abstractNumId w:val="0"/>
  </w:num>
  <w:num w:numId="25">
    <w:abstractNumId w:val="27"/>
  </w:num>
  <w:num w:numId="26">
    <w:abstractNumId w:val="12"/>
  </w:num>
  <w:num w:numId="27">
    <w:abstractNumId w:val="24"/>
  </w:num>
  <w:num w:numId="28">
    <w:abstractNumId w:val="30"/>
  </w:num>
  <w:num w:numId="29">
    <w:abstractNumId w:val="11"/>
  </w:num>
  <w:num w:numId="30">
    <w:abstractNumId w:val="25"/>
  </w:num>
  <w:num w:numId="31">
    <w:abstractNumId w:val="26"/>
  </w:num>
  <w:num w:numId="32">
    <w:abstractNumId w:val="35"/>
  </w:num>
  <w:num w:numId="33">
    <w:abstractNumId w:val="29"/>
  </w:num>
  <w:num w:numId="34">
    <w:abstractNumId w:val="8"/>
  </w:num>
  <w:num w:numId="35">
    <w:abstractNumId w:val="34"/>
  </w:num>
  <w:num w:numId="36">
    <w:abstractNumId w:val="4"/>
  </w:num>
  <w:num w:numId="37">
    <w:abstractNumId w:val="14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361A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85090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0A3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0B50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57F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204B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4B94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55C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66E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0B06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."/>
  <w:listSeparator w:val=",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D8C6-551C-46FA-8360-D7FA197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1258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 Parra</cp:lastModifiedBy>
  <cp:revision>17</cp:revision>
  <dcterms:created xsi:type="dcterms:W3CDTF">2019-10-07T19:57:00Z</dcterms:created>
  <dcterms:modified xsi:type="dcterms:W3CDTF">2019-11-26T17:50:00Z</dcterms:modified>
</cp:coreProperties>
</file>